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53B9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345C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553B9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00" w:rsidRDefault="00DA4500">
      <w:r>
        <w:separator/>
      </w:r>
    </w:p>
  </w:endnote>
  <w:endnote w:type="continuationSeparator" w:id="0">
    <w:p w:rsidR="00DA4500" w:rsidRDefault="00DA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00" w:rsidRDefault="00DA4500">
      <w:r>
        <w:separator/>
      </w:r>
    </w:p>
  </w:footnote>
  <w:footnote w:type="continuationSeparator" w:id="0">
    <w:p w:rsidR="00DA4500" w:rsidRDefault="00DA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478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C03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3B91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7079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70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D237E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BE442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922F2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4500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BE38-A1F0-4527-8EBC-0C8E2E6B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3</cp:revision>
  <cp:lastPrinted>2020-11-11T10:29:00Z</cp:lastPrinted>
  <dcterms:created xsi:type="dcterms:W3CDTF">2020-12-02T04:39:00Z</dcterms:created>
  <dcterms:modified xsi:type="dcterms:W3CDTF">2021-01-31T05:34:00Z</dcterms:modified>
</cp:coreProperties>
</file>